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9337" w14:textId="6E8EEF45" w:rsidR="00FB5990" w:rsidRPr="00F216A7" w:rsidRDefault="005235AC" w:rsidP="00FB5990">
      <w:pPr>
        <w:jc w:val="center"/>
        <w:rPr>
          <w:b/>
          <w:sz w:val="28"/>
        </w:rPr>
      </w:pPr>
      <w:r w:rsidRPr="00F216A7">
        <w:rPr>
          <w:rFonts w:hint="eastAsia"/>
          <w:b/>
          <w:sz w:val="28"/>
        </w:rPr>
        <w:t>10</w:t>
      </w:r>
      <w:r w:rsidR="00955556">
        <w:rPr>
          <w:rFonts w:hint="eastAsia"/>
          <w:b/>
          <w:sz w:val="28"/>
        </w:rPr>
        <w:t>8</w:t>
      </w:r>
      <w:r w:rsidR="00FB5990" w:rsidRPr="00F216A7">
        <w:rPr>
          <w:rFonts w:hint="eastAsia"/>
          <w:b/>
          <w:sz w:val="28"/>
        </w:rPr>
        <w:t>0</w:t>
      </w:r>
      <w:r w:rsidR="00593213" w:rsidRPr="00F216A7">
        <w:rPr>
          <w:rFonts w:hint="eastAsia"/>
          <w:b/>
          <w:sz w:val="28"/>
        </w:rPr>
        <w:t>2</w:t>
      </w:r>
      <w:r w:rsidR="00FB5990" w:rsidRPr="00F216A7">
        <w:rPr>
          <w:rFonts w:hint="eastAsia"/>
          <w:b/>
          <w:sz w:val="28"/>
        </w:rPr>
        <w:t xml:space="preserve"> </w:t>
      </w:r>
      <w:r w:rsidR="00593213" w:rsidRPr="00F216A7">
        <w:rPr>
          <w:rFonts w:hint="eastAsia"/>
          <w:b/>
          <w:sz w:val="28"/>
        </w:rPr>
        <w:t>System Programming</w:t>
      </w:r>
      <w:r w:rsidR="00FB5990" w:rsidRPr="00F216A7">
        <w:rPr>
          <w:rFonts w:hint="eastAsia"/>
          <w:b/>
          <w:sz w:val="28"/>
        </w:rPr>
        <w:t xml:space="preserve"> (</w:t>
      </w:r>
      <w:r w:rsidR="00FB5990" w:rsidRPr="00F216A7">
        <w:rPr>
          <w:b/>
          <w:sz w:val="28"/>
        </w:rPr>
        <w:t>20</w:t>
      </w:r>
      <w:r w:rsidR="00955556">
        <w:rPr>
          <w:b/>
          <w:sz w:val="28"/>
        </w:rPr>
        <w:t>20</w:t>
      </w:r>
      <w:r w:rsidR="00FB5990" w:rsidRPr="00F216A7">
        <w:rPr>
          <w:b/>
          <w:sz w:val="28"/>
        </w:rPr>
        <w:t>/</w:t>
      </w:r>
      <w:r w:rsidR="00955556">
        <w:rPr>
          <w:b/>
          <w:sz w:val="28"/>
        </w:rPr>
        <w:t>3</w:t>
      </w:r>
      <w:r w:rsidR="00B1538B" w:rsidRPr="00F216A7">
        <w:rPr>
          <w:rFonts w:hint="eastAsia"/>
          <w:b/>
          <w:sz w:val="28"/>
        </w:rPr>
        <w:t xml:space="preserve"> ~ 20</w:t>
      </w:r>
      <w:r w:rsidR="00955556">
        <w:rPr>
          <w:b/>
          <w:sz w:val="28"/>
        </w:rPr>
        <w:t>20</w:t>
      </w:r>
      <w:r w:rsidR="00FB5990" w:rsidRPr="00F216A7">
        <w:rPr>
          <w:rFonts w:hint="eastAsia"/>
          <w:b/>
          <w:sz w:val="28"/>
        </w:rPr>
        <w:t>/</w:t>
      </w:r>
      <w:r w:rsidR="00955556">
        <w:rPr>
          <w:b/>
          <w:sz w:val="28"/>
        </w:rPr>
        <w:t>7</w:t>
      </w:r>
      <w:r w:rsidR="00FB5990" w:rsidRPr="00F216A7">
        <w:rPr>
          <w:rFonts w:hint="eastAsia"/>
          <w:b/>
          <w:sz w:val="28"/>
        </w:rPr>
        <w:t xml:space="preserve">) </w:t>
      </w:r>
      <w:r w:rsidR="00E27EC4">
        <w:rPr>
          <w:rFonts w:hint="eastAsia"/>
          <w:b/>
          <w:sz w:val="28"/>
        </w:rPr>
        <w:t>三</w:t>
      </w:r>
      <w:r w:rsidR="00E27EC4">
        <w:rPr>
          <w:b/>
          <w:sz w:val="28"/>
        </w:rPr>
        <w:t>E</w:t>
      </w:r>
      <w:r w:rsidR="00955556">
        <w:rPr>
          <w:b/>
          <w:sz w:val="28"/>
        </w:rPr>
        <w:t>,F</w:t>
      </w:r>
      <w:r w:rsidR="00FB5990" w:rsidRPr="00F216A7">
        <w:rPr>
          <w:rFonts w:hint="eastAsia"/>
          <w:b/>
          <w:sz w:val="28"/>
        </w:rPr>
        <w:t xml:space="preserve"> (</w:t>
      </w:r>
      <w:r w:rsidR="00593213" w:rsidRPr="00F216A7">
        <w:rPr>
          <w:rFonts w:hint="eastAsia"/>
          <w:b/>
          <w:sz w:val="28"/>
        </w:rPr>
        <w:t>1</w:t>
      </w:r>
      <w:r w:rsidR="00E27EC4">
        <w:rPr>
          <w:b/>
          <w:sz w:val="28"/>
        </w:rPr>
        <w:t>3</w:t>
      </w:r>
      <w:r w:rsidR="00FB5990" w:rsidRPr="00F216A7">
        <w:rPr>
          <w:rFonts w:hint="eastAsia"/>
          <w:b/>
          <w:sz w:val="28"/>
        </w:rPr>
        <w:t>:</w:t>
      </w:r>
      <w:r w:rsidR="00593213" w:rsidRPr="00F216A7">
        <w:rPr>
          <w:rFonts w:hint="eastAsia"/>
          <w:b/>
          <w:sz w:val="28"/>
        </w:rPr>
        <w:t>1</w:t>
      </w:r>
      <w:r w:rsidR="00FB5990" w:rsidRPr="00F216A7">
        <w:rPr>
          <w:rFonts w:hint="eastAsia"/>
          <w:b/>
          <w:sz w:val="28"/>
        </w:rPr>
        <w:t>5~</w:t>
      </w:r>
      <w:r w:rsidR="00495D8B" w:rsidRPr="00F216A7">
        <w:rPr>
          <w:rFonts w:hint="eastAsia"/>
          <w:b/>
          <w:sz w:val="28"/>
        </w:rPr>
        <w:t>1</w:t>
      </w:r>
      <w:r w:rsidR="00955556">
        <w:rPr>
          <w:b/>
          <w:sz w:val="28"/>
        </w:rPr>
        <w:t>6</w:t>
      </w:r>
      <w:r w:rsidR="00495D8B" w:rsidRPr="00F216A7">
        <w:rPr>
          <w:rFonts w:hint="eastAsia"/>
          <w:b/>
          <w:sz w:val="28"/>
        </w:rPr>
        <w:t>:</w:t>
      </w:r>
      <w:r w:rsidR="00955556">
        <w:rPr>
          <w:b/>
          <w:sz w:val="28"/>
        </w:rPr>
        <w:t>0</w:t>
      </w:r>
      <w:r w:rsidR="00495D8B" w:rsidRPr="00F216A7">
        <w:rPr>
          <w:rFonts w:hint="eastAsia"/>
          <w:b/>
          <w:sz w:val="28"/>
        </w:rPr>
        <w:t>0</w:t>
      </w:r>
      <w:r w:rsidR="00FB5990" w:rsidRPr="00F216A7">
        <w:rPr>
          <w:rFonts w:hint="eastAsia"/>
          <w:b/>
          <w:sz w:val="28"/>
        </w:rPr>
        <w:t>)</w:t>
      </w:r>
    </w:p>
    <w:p w14:paraId="107B90BB" w14:textId="77777777" w:rsidR="00FB5990" w:rsidRDefault="00FB5990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2835"/>
        <w:gridCol w:w="964"/>
        <w:gridCol w:w="2155"/>
        <w:gridCol w:w="992"/>
        <w:gridCol w:w="1247"/>
      </w:tblGrid>
      <w:tr w:rsidR="0088205E" w:rsidRPr="00A53D84" w14:paraId="4273402D" w14:textId="77777777" w:rsidTr="00182476">
        <w:tc>
          <w:tcPr>
            <w:tcW w:w="534" w:type="dxa"/>
            <w:shd w:val="clear" w:color="auto" w:fill="EAF1DD" w:themeFill="accent3" w:themeFillTint="33"/>
          </w:tcPr>
          <w:p w14:paraId="6F6C110D" w14:textId="77777777" w:rsidR="00E4751F" w:rsidRPr="00A53D84" w:rsidRDefault="00E4751F" w:rsidP="00A0003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53D84">
              <w:rPr>
                <w:rFonts w:ascii="標楷體" w:eastAsia="標楷體" w:hAnsi="標楷體" w:hint="eastAsia"/>
                <w:b/>
              </w:rPr>
              <w:t>週</w:t>
            </w:r>
          </w:p>
        </w:tc>
        <w:tc>
          <w:tcPr>
            <w:tcW w:w="1304" w:type="dxa"/>
            <w:shd w:val="clear" w:color="auto" w:fill="EAF1DD" w:themeFill="accent3" w:themeFillTint="33"/>
          </w:tcPr>
          <w:p w14:paraId="1FD705A1" w14:textId="77777777" w:rsidR="00E4751F" w:rsidRPr="00A53D84" w:rsidRDefault="00E4751F" w:rsidP="00A0003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53D84">
              <w:rPr>
                <w:rFonts w:ascii="標楷體" w:eastAsia="標楷體" w:hAnsi="標楷體" w:hint="eastAsia"/>
                <w:b/>
              </w:rPr>
              <w:t>日</w:t>
            </w:r>
            <w:r w:rsidR="0088205E">
              <w:rPr>
                <w:rFonts w:ascii="標楷體" w:eastAsia="標楷體" w:hAnsi="標楷體"/>
                <w:b/>
              </w:rPr>
              <w:t xml:space="preserve"> </w:t>
            </w:r>
            <w:r w:rsidRPr="00A53D84">
              <w:rPr>
                <w:rFonts w:ascii="標楷體" w:eastAsia="標楷體" w:hAnsi="標楷體" w:hint="eastAsia"/>
                <w:b/>
              </w:rPr>
              <w:t>期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16FFA62A" w14:textId="77777777" w:rsidR="00E4751F" w:rsidRPr="00A53D84" w:rsidRDefault="00E4751F" w:rsidP="00A0003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53D84">
              <w:rPr>
                <w:rFonts w:ascii="標楷體" w:eastAsia="標楷體" w:hAnsi="標楷體" w:hint="eastAsia"/>
                <w:b/>
              </w:rPr>
              <w:t>課</w:t>
            </w:r>
            <w:r w:rsidR="0088205E">
              <w:rPr>
                <w:rFonts w:ascii="標楷體" w:eastAsia="標楷體" w:hAnsi="標楷體"/>
                <w:b/>
              </w:rPr>
              <w:t xml:space="preserve"> </w:t>
            </w:r>
            <w:r w:rsidRPr="00A53D84">
              <w:rPr>
                <w:rFonts w:ascii="標楷體" w:eastAsia="標楷體" w:hAnsi="標楷體" w:hint="eastAsia"/>
                <w:b/>
              </w:rPr>
              <w:t>程</w:t>
            </w:r>
            <w:r w:rsidR="0088205E">
              <w:rPr>
                <w:rFonts w:ascii="標楷體" w:eastAsia="標楷體" w:hAnsi="標楷體"/>
                <w:b/>
              </w:rPr>
              <w:t xml:space="preserve"> </w:t>
            </w:r>
            <w:r w:rsidRPr="00A53D84">
              <w:rPr>
                <w:rFonts w:ascii="標楷體" w:eastAsia="標楷體" w:hAnsi="標楷體" w:hint="eastAsia"/>
                <w:b/>
              </w:rPr>
              <w:t>進</w:t>
            </w:r>
            <w:r w:rsidR="0088205E">
              <w:rPr>
                <w:rFonts w:ascii="標楷體" w:eastAsia="標楷體" w:hAnsi="標楷體"/>
                <w:b/>
              </w:rPr>
              <w:t xml:space="preserve"> </w:t>
            </w:r>
            <w:r w:rsidRPr="00A53D84">
              <w:rPr>
                <w:rFonts w:ascii="標楷體" w:eastAsia="標楷體" w:hAnsi="標楷體" w:hint="eastAsia"/>
                <w:b/>
              </w:rPr>
              <w:t>度</w:t>
            </w:r>
          </w:p>
        </w:tc>
        <w:tc>
          <w:tcPr>
            <w:tcW w:w="964" w:type="dxa"/>
            <w:shd w:val="clear" w:color="auto" w:fill="EAF1DD" w:themeFill="accent3" w:themeFillTint="33"/>
          </w:tcPr>
          <w:p w14:paraId="68966755" w14:textId="77777777" w:rsidR="00E4751F" w:rsidRPr="00A53D84" w:rsidRDefault="00E4751F" w:rsidP="00A0003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投影片</w:t>
            </w:r>
          </w:p>
        </w:tc>
        <w:tc>
          <w:tcPr>
            <w:tcW w:w="2155" w:type="dxa"/>
            <w:shd w:val="clear" w:color="auto" w:fill="EAF1DD" w:themeFill="accent3" w:themeFillTint="33"/>
          </w:tcPr>
          <w:p w14:paraId="6D070C0E" w14:textId="546BE1C2" w:rsidR="00E4751F" w:rsidRPr="00C41889" w:rsidRDefault="002B4290" w:rsidP="002A02E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41889">
              <w:rPr>
                <w:rFonts w:ascii="Times New Roman" w:eastAsia="標楷體" w:hAnsi="Times New Roman" w:cs="Times New Roman"/>
                <w:b/>
              </w:rPr>
              <w:t>Labs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2666FAB" w14:textId="77777777" w:rsidR="00E4751F" w:rsidRPr="00610A95" w:rsidRDefault="0088205E" w:rsidP="0088205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2476">
              <w:rPr>
                <w:rFonts w:ascii="Times New Roman" w:eastAsia="標楷體" w:hAnsi="Times New Roman" w:cs="Times New Roman"/>
                <w:b/>
                <w:sz w:val="18"/>
              </w:rPr>
              <w:t>線上測驗期</w:t>
            </w:r>
            <w:r w:rsidRPr="00182476">
              <w:rPr>
                <w:rFonts w:ascii="Times New Roman" w:eastAsia="標楷體" w:hAnsi="Times New Roman" w:cs="Times New Roman"/>
                <w:b/>
                <w:sz w:val="18"/>
              </w:rPr>
              <w:t xml:space="preserve">  </w:t>
            </w:r>
            <w:r w:rsidRPr="00182476">
              <w:rPr>
                <w:rFonts w:ascii="Times New Roman" w:eastAsia="標楷體" w:hAnsi="Times New Roman" w:cs="Times New Roman"/>
                <w:b/>
                <w:sz w:val="18"/>
              </w:rPr>
              <w:t>限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14:paraId="6ED6D340" w14:textId="77777777" w:rsidR="00E4751F" w:rsidRPr="00A53D84" w:rsidRDefault="00E4751F" w:rsidP="00A0003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</w:t>
            </w:r>
            <w:r w:rsidR="0088205E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註</w:t>
            </w:r>
          </w:p>
        </w:tc>
      </w:tr>
      <w:tr w:rsidR="002B4290" w:rsidRPr="00A53D84" w14:paraId="7E08AA50" w14:textId="77777777" w:rsidTr="00182476">
        <w:tc>
          <w:tcPr>
            <w:tcW w:w="534" w:type="dxa"/>
            <w:shd w:val="clear" w:color="auto" w:fill="auto"/>
          </w:tcPr>
          <w:p w14:paraId="5A71D6FD" w14:textId="77777777" w:rsidR="002B4290" w:rsidRPr="00A53D84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53D8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5C517D2D" w14:textId="53658D14" w:rsidR="002B4290" w:rsidRPr="002643EB" w:rsidRDefault="00955556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="002B4290" w:rsidRPr="002643EB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3C1C50" w14:textId="1FDF5CCB" w:rsidR="002B4290" w:rsidRPr="002643EB" w:rsidRDefault="002B4290" w:rsidP="002B429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643EB">
              <w:rPr>
                <w:rFonts w:ascii="Times New Roman" w:eastAsia="標楷體" w:hAnsi="Times New Roman" w:cs="Times New Roman" w:hint="eastAsia"/>
              </w:rPr>
              <w:t>課程說明</w:t>
            </w:r>
            <w:r w:rsidRPr="002643EB">
              <w:rPr>
                <w:rFonts w:ascii="Times New Roman" w:eastAsia="標楷體" w:hAnsi="Times New Roman" w:cs="Times New Roman"/>
              </w:rPr>
              <w:t>+</w:t>
            </w:r>
            <w:r w:rsidRPr="002643EB">
              <w:rPr>
                <w:rFonts w:ascii="Times New Roman" w:eastAsia="標楷體" w:hAnsi="Times New Roman" w:cs="Times New Roman" w:hint="eastAsia"/>
              </w:rPr>
              <w:t>Ch1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616F14B" w14:textId="77777777" w:rsidR="002B4290" w:rsidRPr="00A53D84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A7FA" w14:textId="6625A5AA" w:rsidR="002B4290" w:rsidRPr="00A53D84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C02AF0" w14:textId="77777777" w:rsidR="002B4290" w:rsidRPr="00B8352B" w:rsidRDefault="002B4290" w:rsidP="002B4290">
            <w:pPr>
              <w:spacing w:line="360" w:lineRule="auto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603C229C" w14:textId="77777777" w:rsidR="002B4290" w:rsidRPr="00B8352B" w:rsidRDefault="002B4290" w:rsidP="002B4290">
            <w:pPr>
              <w:spacing w:line="360" w:lineRule="auto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2B4290" w:rsidRPr="009447C7" w14:paraId="19F7AA23" w14:textId="77777777" w:rsidTr="00182476">
        <w:tc>
          <w:tcPr>
            <w:tcW w:w="534" w:type="dxa"/>
            <w:shd w:val="clear" w:color="auto" w:fill="auto"/>
          </w:tcPr>
          <w:p w14:paraId="2D7AB1A1" w14:textId="77777777" w:rsidR="002B4290" w:rsidRPr="00560B1D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60B1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14:paraId="56FD3CFC" w14:textId="6EFDA2C7" w:rsidR="002B4290" w:rsidRPr="00560B1D" w:rsidRDefault="00955556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="002B4290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C198509" w14:textId="3256C96A" w:rsidR="002B4290" w:rsidRPr="00560B1D" w:rsidRDefault="002B4290" w:rsidP="002B429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7D63">
              <w:rPr>
                <w:rFonts w:ascii="Times New Roman" w:eastAsia="標楷體" w:hAnsi="Times New Roman" w:cs="Times New Roman"/>
              </w:rPr>
              <w:t>Ch1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17CEB" w14:textId="77777777" w:rsidR="002B4290" w:rsidRPr="00560B1D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0442" w14:textId="3B9918A1" w:rsidR="002B4290" w:rsidRPr="00A53D84" w:rsidRDefault="002B4290" w:rsidP="0018247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Linux+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h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E9A3D5A" w14:textId="2EFFAF4F" w:rsidR="002B4290" w:rsidRPr="00A53D84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2E309CAF" w14:textId="0C2456B0" w:rsidR="002B4290" w:rsidRPr="00A53D84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Fig. </w:t>
            </w:r>
            <w:r>
              <w:rPr>
                <w:rFonts w:ascii="Times New Roman" w:eastAsia="標楷體" w:hAnsi="Times New Roman" w:cs="Times New Roman"/>
              </w:rPr>
              <w:t>1.10</w:t>
            </w:r>
          </w:p>
        </w:tc>
      </w:tr>
      <w:tr w:rsidR="002B4290" w:rsidRPr="00A53D84" w14:paraId="2A72F7B6" w14:textId="77777777" w:rsidTr="00182476">
        <w:tc>
          <w:tcPr>
            <w:tcW w:w="534" w:type="dxa"/>
            <w:shd w:val="clear" w:color="auto" w:fill="FDE9D9" w:themeFill="accent6" w:themeFillTint="33"/>
          </w:tcPr>
          <w:p w14:paraId="4D46BBE8" w14:textId="77777777" w:rsidR="002B4290" w:rsidRPr="00E57D63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57D63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304" w:type="dxa"/>
            <w:shd w:val="clear" w:color="auto" w:fill="FDE9D9" w:themeFill="accent6" w:themeFillTint="33"/>
          </w:tcPr>
          <w:p w14:paraId="2DA3A027" w14:textId="7CAD6595" w:rsidR="002B4290" w:rsidRPr="00E57D63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57D63">
              <w:rPr>
                <w:rFonts w:ascii="Times New Roman" w:eastAsia="標楷體" w:hAnsi="Times New Roman" w:cs="Times New Roman" w:hint="eastAsia"/>
              </w:rPr>
              <w:t>3</w:t>
            </w:r>
            <w:r w:rsidRPr="00E57D63">
              <w:rPr>
                <w:rFonts w:ascii="Times New Roman" w:eastAsia="標楷體" w:hAnsi="Times New Roman" w:cs="Times New Roman"/>
              </w:rPr>
              <w:t>/</w:t>
            </w:r>
            <w:r w:rsidR="00955556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7943CF15" w14:textId="53052671" w:rsidR="002B4290" w:rsidRPr="00E57D63" w:rsidRDefault="002B4290" w:rsidP="002B429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3 (F</w:t>
            </w:r>
            <w:r>
              <w:rPr>
                <w:rFonts w:ascii="Times New Roman" w:eastAsia="標楷體" w:hAnsi="Times New Roman" w:cs="Times New Roman"/>
              </w:rPr>
              <w:t>ile I/O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96C4D71" w14:textId="28C10084" w:rsidR="002B4290" w:rsidRPr="00E57D63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60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E3C8C9" w14:textId="44D1349E" w:rsidR="002B4290" w:rsidRPr="00E57D63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F9A8D9A" w14:textId="21F52CB0" w:rsidR="002B4290" w:rsidRPr="00E57D63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D48FC">
              <w:rPr>
                <w:rFonts w:ascii="Times New Roman" w:eastAsia="標楷體" w:hAnsi="Times New Roman" w:cs="Times New Roman" w:hint="eastAsia"/>
                <w:b/>
                <w:color w:val="FF0000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372AD5" w14:textId="16233C91" w:rsidR="002B4290" w:rsidRPr="00E57D63" w:rsidRDefault="002B4290" w:rsidP="002B429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2B4290" w:rsidRPr="00A53D84" w14:paraId="341A2862" w14:textId="77777777" w:rsidTr="00182476">
        <w:tc>
          <w:tcPr>
            <w:tcW w:w="534" w:type="dxa"/>
            <w:shd w:val="clear" w:color="auto" w:fill="FDE9D9" w:themeFill="accent6" w:themeFillTint="33"/>
          </w:tcPr>
          <w:p w14:paraId="1795BBCA" w14:textId="77777777" w:rsidR="002B4290" w:rsidRPr="00A53D84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53D8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304" w:type="dxa"/>
            <w:shd w:val="clear" w:color="auto" w:fill="FDE9D9" w:themeFill="accent6" w:themeFillTint="33"/>
            <w:vAlign w:val="center"/>
          </w:tcPr>
          <w:p w14:paraId="6651F079" w14:textId="572965FA" w:rsidR="002B4290" w:rsidRPr="00B8352B" w:rsidRDefault="002B4290" w:rsidP="002B429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/</w:t>
            </w:r>
            <w:r w:rsidR="00955556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708345B8" w14:textId="07A09193" w:rsidR="002B4290" w:rsidRPr="00A53D84" w:rsidRDefault="002B4290" w:rsidP="002B4290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3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69608" w14:textId="65F9100D" w:rsidR="002B4290" w:rsidRPr="00A53D84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86AA37" w14:textId="76CD0D7D" w:rsidR="002B4290" w:rsidRPr="00A53D84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uffer siz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13CDCD2" w14:textId="27186589" w:rsidR="002B4290" w:rsidRPr="00A53D84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6F019CA" w14:textId="00865F93" w:rsidR="002B4290" w:rsidRPr="00A53D84" w:rsidRDefault="002B4290" w:rsidP="002B42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Fig. </w:t>
            </w:r>
            <w:r>
              <w:rPr>
                <w:rFonts w:ascii="Times New Roman" w:eastAsia="標楷體" w:hAnsi="Times New Roman" w:cs="Times New Roman"/>
              </w:rPr>
              <w:t>3.5</w:t>
            </w:r>
          </w:p>
        </w:tc>
      </w:tr>
      <w:tr w:rsidR="00955556" w:rsidRPr="00A53D84" w14:paraId="3381209C" w14:textId="77777777" w:rsidTr="00C41889">
        <w:tc>
          <w:tcPr>
            <w:tcW w:w="534" w:type="dxa"/>
            <w:shd w:val="clear" w:color="auto" w:fill="auto"/>
          </w:tcPr>
          <w:p w14:paraId="2AF07FD0" w14:textId="7BCCDCD5" w:rsidR="00955556" w:rsidRPr="00C41889" w:rsidRDefault="00955556" w:rsidP="0095555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41889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64064F" w14:textId="701D6E63" w:rsidR="00955556" w:rsidRPr="00C41889" w:rsidRDefault="00955556" w:rsidP="009555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41889">
              <w:rPr>
                <w:rFonts w:ascii="Times New Roman" w:eastAsia="標楷體" w:hAnsi="Times New Roman" w:cs="Times New Roman" w:hint="eastAsia"/>
                <w:color w:val="FF0000"/>
              </w:rPr>
              <w:t>4</w:t>
            </w:r>
            <w:r w:rsidRPr="00C41889">
              <w:rPr>
                <w:rFonts w:ascii="Times New Roman" w:eastAsia="標楷體" w:hAnsi="Times New Roman" w:cs="Times New Roman"/>
                <w:color w:val="FF0000"/>
              </w:rPr>
              <w:t>/1</w:t>
            </w:r>
          </w:p>
        </w:tc>
        <w:tc>
          <w:tcPr>
            <w:tcW w:w="2835" w:type="dxa"/>
            <w:shd w:val="clear" w:color="auto" w:fill="auto"/>
          </w:tcPr>
          <w:p w14:paraId="0352E3F0" w14:textId="54EE3CFA" w:rsidR="00955556" w:rsidRPr="00C41889" w:rsidRDefault="00955556" w:rsidP="00955556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1C7F" w14:textId="77777777" w:rsidR="00955556" w:rsidRPr="00C41889" w:rsidRDefault="00955556" w:rsidP="0095555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F15B" w14:textId="77777777" w:rsidR="00955556" w:rsidRPr="00C41889" w:rsidRDefault="00955556" w:rsidP="0095555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DC09E5" w14:textId="09BD3AD8" w:rsidR="00955556" w:rsidRPr="00A53D84" w:rsidRDefault="00955556" w:rsidP="0095555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41889">
              <w:rPr>
                <w:rFonts w:ascii="Times New Roman" w:eastAsia="標楷體" w:hAnsi="Times New Roman" w:cs="Times New Roman"/>
                <w:b/>
                <w:color w:val="FF000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15748E3B" w14:textId="77777777" w:rsidR="00955556" w:rsidRDefault="00955556" w:rsidP="0095555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41889" w:rsidRPr="00A53D84" w14:paraId="73495E6E" w14:textId="77777777" w:rsidTr="00182476">
        <w:tc>
          <w:tcPr>
            <w:tcW w:w="534" w:type="dxa"/>
            <w:shd w:val="clear" w:color="auto" w:fill="auto"/>
          </w:tcPr>
          <w:p w14:paraId="6A8C14CF" w14:textId="66C93C64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14:paraId="1B0747E8" w14:textId="011759DA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  <w:r w:rsidRPr="00A53D8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15E48AE" w14:textId="06163649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4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(Files &amp; Directories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6F3EF" w14:textId="3BD6C3DE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DE8F" w14:textId="0691693F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39EE4E9" w14:textId="14484AAD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247" w:type="dxa"/>
            <w:shd w:val="clear" w:color="auto" w:fill="auto"/>
          </w:tcPr>
          <w:p w14:paraId="21C08F62" w14:textId="27330629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C41889" w:rsidRPr="00A53D84" w14:paraId="060B8DBF" w14:textId="77777777" w:rsidTr="00182476">
        <w:tc>
          <w:tcPr>
            <w:tcW w:w="534" w:type="dxa"/>
            <w:shd w:val="clear" w:color="auto" w:fill="auto"/>
          </w:tcPr>
          <w:p w14:paraId="60B89084" w14:textId="227ED7EB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304" w:type="dxa"/>
            <w:shd w:val="clear" w:color="auto" w:fill="auto"/>
          </w:tcPr>
          <w:p w14:paraId="238D056D" w14:textId="465BE241" w:rsidR="00C41889" w:rsidRPr="002643EB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  <w:r w:rsidRPr="002643EB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7415E888" w14:textId="33CFF993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4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786A39E" w14:textId="13123061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A1C4" w14:textId="34658C11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B2DACFA" w14:textId="2CC28A54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247" w:type="dxa"/>
            <w:shd w:val="clear" w:color="auto" w:fill="auto"/>
          </w:tcPr>
          <w:p w14:paraId="3251C551" w14:textId="77777777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C41889" w:rsidRPr="00A53D84" w14:paraId="0278145A" w14:textId="77777777" w:rsidTr="00C41889">
        <w:tc>
          <w:tcPr>
            <w:tcW w:w="534" w:type="dxa"/>
            <w:shd w:val="clear" w:color="auto" w:fill="auto"/>
          </w:tcPr>
          <w:p w14:paraId="04497949" w14:textId="410F890A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304" w:type="dxa"/>
            <w:shd w:val="clear" w:color="auto" w:fill="auto"/>
          </w:tcPr>
          <w:p w14:paraId="11BE8F08" w14:textId="2518D6C3" w:rsidR="00C41889" w:rsidRPr="002643EB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955556">
              <w:rPr>
                <w:rFonts w:ascii="Times New Roman" w:eastAsia="標楷體" w:hAnsi="Times New Roman" w:cs="Times New Roman" w:hint="eastAsia"/>
              </w:rPr>
              <w:t>4</w:t>
            </w:r>
            <w:r w:rsidRPr="00955556">
              <w:rPr>
                <w:rFonts w:ascii="Times New Roman" w:eastAsia="標楷體" w:hAnsi="Times New Roman" w:cs="Times New Roman"/>
              </w:rPr>
              <w:t>/22</w:t>
            </w:r>
          </w:p>
        </w:tc>
        <w:tc>
          <w:tcPr>
            <w:tcW w:w="2835" w:type="dxa"/>
            <w:shd w:val="clear" w:color="auto" w:fill="auto"/>
          </w:tcPr>
          <w:p w14:paraId="5681F182" w14:textId="147A0D41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h4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1AECA1" w14:textId="77777777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C59C" w14:textId="3EAED3CE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ile size</w:t>
            </w:r>
          </w:p>
        </w:tc>
        <w:tc>
          <w:tcPr>
            <w:tcW w:w="992" w:type="dxa"/>
            <w:shd w:val="clear" w:color="auto" w:fill="auto"/>
          </w:tcPr>
          <w:p w14:paraId="624DEBCE" w14:textId="0628D5EC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247" w:type="dxa"/>
            <w:shd w:val="clear" w:color="auto" w:fill="auto"/>
          </w:tcPr>
          <w:p w14:paraId="625C1AAC" w14:textId="426431FB" w:rsidR="00C41889" w:rsidRPr="008D48FC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C41889" w:rsidRPr="00A53D84" w14:paraId="1B4DCB72" w14:textId="77777777" w:rsidTr="00C41889">
        <w:tc>
          <w:tcPr>
            <w:tcW w:w="534" w:type="dxa"/>
            <w:shd w:val="clear" w:color="auto" w:fill="F2DBDB" w:themeFill="accent2" w:themeFillTint="33"/>
          </w:tcPr>
          <w:p w14:paraId="53B16855" w14:textId="557E12A5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304" w:type="dxa"/>
            <w:shd w:val="clear" w:color="auto" w:fill="F2DBDB" w:themeFill="accent2" w:themeFillTint="33"/>
          </w:tcPr>
          <w:p w14:paraId="57FC6217" w14:textId="1DED6DFC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A53D8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14:paraId="084BFBB4" w14:textId="295B3FD2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707D9">
              <w:rPr>
                <w:rFonts w:ascii="Times New Roman" w:eastAsia="標楷體" w:hAnsi="標楷體" w:cs="Times New Roman"/>
                <w:b/>
              </w:rPr>
              <w:t>期中考</w:t>
            </w:r>
            <w:r w:rsidRPr="006707D9">
              <w:rPr>
                <w:rFonts w:ascii="Times New Roman" w:eastAsia="標楷體" w:hAnsi="標楷體" w:cs="Times New Roman" w:hint="eastAsia"/>
                <w:b/>
              </w:rPr>
              <w:t xml:space="preserve"> (</w:t>
            </w:r>
            <w:r w:rsidRPr="006707D9">
              <w:rPr>
                <w:rFonts w:ascii="Times New Roman" w:eastAsia="標楷體" w:hAnsi="標楷體" w:cs="Times New Roman" w:hint="eastAsia"/>
                <w:b/>
              </w:rPr>
              <w:t>範圍</w:t>
            </w:r>
            <w:r w:rsidRPr="006707D9">
              <w:rPr>
                <w:rFonts w:ascii="Times New Roman" w:eastAsia="標楷體" w:hAnsi="標楷體" w:cs="Times New Roman" w:hint="eastAsia"/>
                <w:b/>
              </w:rPr>
              <w:t>Ch 1, 3, 4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603D8B8" w14:textId="77777777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9DEAC1" w14:textId="72864C80" w:rsidR="00C41889" w:rsidRPr="006B3D97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dstrike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1143B4C6" w14:textId="495E3964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dstrike/>
                <w:color w:val="FF0000"/>
              </w:rPr>
            </w:pPr>
            <w:r w:rsidRPr="008D48FC">
              <w:rPr>
                <w:rFonts w:ascii="Times New Roman" w:eastAsia="標楷體" w:hAnsi="Times New Roman" w:cs="Times New Roman"/>
                <w:b/>
                <w:color w:val="FF0000"/>
              </w:rPr>
              <w:t>4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14:paraId="6D7ACE6B" w14:textId="2C20FD34" w:rsidR="00C41889" w:rsidRPr="006B3D97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  <w:dstrike/>
              </w:rPr>
            </w:pPr>
          </w:p>
        </w:tc>
      </w:tr>
      <w:tr w:rsidR="00C41889" w:rsidRPr="00A53D84" w14:paraId="04D39558" w14:textId="77777777" w:rsidTr="00671916">
        <w:tc>
          <w:tcPr>
            <w:tcW w:w="534" w:type="dxa"/>
            <w:shd w:val="clear" w:color="auto" w:fill="auto"/>
          </w:tcPr>
          <w:p w14:paraId="12828F89" w14:textId="1CA2CDCE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14:paraId="35C93A4F" w14:textId="24A9E2BB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A53D8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EC3BE" w14:textId="0EAE19E3" w:rsidR="00C41889" w:rsidRPr="006707D9" w:rsidRDefault="00C41889" w:rsidP="00671916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Ch5 (Std I/O Library)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2E37F7BD" w14:textId="4E4A3B85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1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</w:tcPr>
          <w:p w14:paraId="3427CB7A" w14:textId="77777777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5B5DB89" w14:textId="36BB2B03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247" w:type="dxa"/>
            <w:shd w:val="clear" w:color="auto" w:fill="auto"/>
          </w:tcPr>
          <w:p w14:paraId="5CB41D44" w14:textId="77777777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C41889" w:rsidRPr="00A53D84" w14:paraId="64A061FD" w14:textId="77777777" w:rsidTr="00C41889">
        <w:tc>
          <w:tcPr>
            <w:tcW w:w="534" w:type="dxa"/>
            <w:shd w:val="clear" w:color="auto" w:fill="auto"/>
          </w:tcPr>
          <w:p w14:paraId="44150A10" w14:textId="155124DF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53D84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762FF162" w14:textId="1332DFE4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A53D8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284C3A2F" w14:textId="62688839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5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E10A" w14:textId="590274DE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E672" w14:textId="57C47F7F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82476">
              <w:rPr>
                <w:rFonts w:ascii="Times New Roman" w:eastAsia="標楷體" w:hAnsi="Times New Roman" w:cs="Times New Roman" w:hint="eastAsia"/>
                <w:sz w:val="22"/>
              </w:rPr>
              <w:t>Stdio</w:t>
            </w:r>
            <w:proofErr w:type="spellEnd"/>
            <w:r w:rsidRPr="00182476">
              <w:rPr>
                <w:rFonts w:ascii="Times New Roman" w:eastAsia="標楷體" w:hAnsi="Times New Roman" w:cs="Times New Roman" w:hint="eastAsia"/>
                <w:sz w:val="22"/>
              </w:rPr>
              <w:t xml:space="preserve"> Compare</w:t>
            </w:r>
          </w:p>
        </w:tc>
        <w:tc>
          <w:tcPr>
            <w:tcW w:w="992" w:type="dxa"/>
            <w:shd w:val="clear" w:color="auto" w:fill="auto"/>
          </w:tcPr>
          <w:p w14:paraId="01866488" w14:textId="77777777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247" w:type="dxa"/>
            <w:shd w:val="clear" w:color="auto" w:fill="auto"/>
          </w:tcPr>
          <w:p w14:paraId="1BCB62F7" w14:textId="45D8FB41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Fig. </w:t>
            </w:r>
            <w:r>
              <w:rPr>
                <w:rFonts w:ascii="Times New Roman" w:eastAsia="標楷體" w:hAnsi="Times New Roman" w:cs="Times New Roman"/>
              </w:rPr>
              <w:t>5.6</w:t>
            </w:r>
          </w:p>
        </w:tc>
      </w:tr>
      <w:tr w:rsidR="00C41889" w:rsidRPr="00A53D84" w14:paraId="7E12D13C" w14:textId="77777777" w:rsidTr="00C41889">
        <w:tc>
          <w:tcPr>
            <w:tcW w:w="534" w:type="dxa"/>
            <w:shd w:val="clear" w:color="auto" w:fill="FDE9D9" w:themeFill="accent6" w:themeFillTint="33"/>
          </w:tcPr>
          <w:p w14:paraId="77DC1E75" w14:textId="53DCF43C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53D84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304" w:type="dxa"/>
            <w:shd w:val="clear" w:color="auto" w:fill="FDE9D9" w:themeFill="accent6" w:themeFillTint="33"/>
          </w:tcPr>
          <w:p w14:paraId="5289541B" w14:textId="4ED18A8D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A53D8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96C7555" w14:textId="5F3EE0DA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h7 (Process Environ.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0DE42CD" w14:textId="398DA8D8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6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B5954D" w14:textId="25235995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62D9B37" w14:textId="302BBBBD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48FC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EA86AB7" w14:textId="456DECD4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C41889" w:rsidRPr="00A53D84" w14:paraId="699BCC9F" w14:textId="77777777" w:rsidTr="00671916">
        <w:tc>
          <w:tcPr>
            <w:tcW w:w="534" w:type="dxa"/>
            <w:shd w:val="clear" w:color="auto" w:fill="FDE9D9" w:themeFill="accent6" w:themeFillTint="33"/>
          </w:tcPr>
          <w:p w14:paraId="32F1D412" w14:textId="3835C481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53D84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304" w:type="dxa"/>
            <w:shd w:val="clear" w:color="auto" w:fill="FDE9D9" w:themeFill="accent6" w:themeFillTint="33"/>
          </w:tcPr>
          <w:p w14:paraId="02619853" w14:textId="5E125CC7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A53D8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51D5D33" w14:textId="0A44E57D" w:rsidR="00C41889" w:rsidRPr="00A53D84" w:rsidRDefault="00C41889" w:rsidP="0067191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7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8D5E73" w14:textId="2F5A62D1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6D21FF" w14:textId="3FA7E9E2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etjmp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longjm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9BDDA4D" w14:textId="5830776E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36CA251" w14:textId="77777777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C41889" w:rsidRPr="00A53D84" w14:paraId="69176D7C" w14:textId="77777777" w:rsidTr="00C41889">
        <w:tc>
          <w:tcPr>
            <w:tcW w:w="534" w:type="dxa"/>
            <w:shd w:val="clear" w:color="auto" w:fill="auto"/>
          </w:tcPr>
          <w:p w14:paraId="1905EFBE" w14:textId="4A5E3EAB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53D84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14:paraId="13CB08CB" w14:textId="20714BC6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Pr="00A53D8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F1D1322" w14:textId="10249B2B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8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(Process Control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3F2D1" w14:textId="036F56EF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1253" w14:textId="566289AE" w:rsidR="00C41889" w:rsidRPr="006B3D97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dstrike/>
              </w:rPr>
            </w:pPr>
          </w:p>
        </w:tc>
        <w:tc>
          <w:tcPr>
            <w:tcW w:w="992" w:type="dxa"/>
            <w:shd w:val="clear" w:color="auto" w:fill="auto"/>
          </w:tcPr>
          <w:p w14:paraId="5BC697D3" w14:textId="34EDDB97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dstrike/>
                <w:color w:val="FF0000"/>
              </w:rPr>
            </w:pPr>
            <w:r w:rsidRPr="008D48FC">
              <w:rPr>
                <w:rFonts w:ascii="Times New Roman" w:eastAsia="標楷體" w:hAnsi="Times New Roman" w:cs="Times New Roman" w:hint="eastAsia"/>
                <w:b/>
                <w:color w:val="FF000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14:paraId="6CBB50CB" w14:textId="77777777" w:rsidR="00C41889" w:rsidRPr="006B3D97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  <w:dstrike/>
              </w:rPr>
            </w:pPr>
          </w:p>
        </w:tc>
      </w:tr>
      <w:tr w:rsidR="00C41889" w:rsidRPr="00A53D84" w14:paraId="12F5DB1E" w14:textId="77777777" w:rsidTr="00C41889">
        <w:tc>
          <w:tcPr>
            <w:tcW w:w="534" w:type="dxa"/>
            <w:shd w:val="clear" w:color="auto" w:fill="auto"/>
          </w:tcPr>
          <w:p w14:paraId="42D0240F" w14:textId="6961D7F8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53D84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46043083" w14:textId="46F1706C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Pr="00A53D8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29C5DBFF" w14:textId="67618148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8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8747" w14:textId="593C900E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66C3" w14:textId="08E03061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ace condition</w:t>
            </w:r>
          </w:p>
        </w:tc>
        <w:tc>
          <w:tcPr>
            <w:tcW w:w="992" w:type="dxa"/>
            <w:shd w:val="clear" w:color="auto" w:fill="auto"/>
          </w:tcPr>
          <w:p w14:paraId="533A3AFA" w14:textId="1D48C66F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247" w:type="dxa"/>
            <w:shd w:val="clear" w:color="auto" w:fill="auto"/>
          </w:tcPr>
          <w:p w14:paraId="7BF5777C" w14:textId="4591B1A2" w:rsidR="00C41889" w:rsidRPr="008D48FC" w:rsidRDefault="00C41889" w:rsidP="00C41889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48FC">
              <w:rPr>
                <w:rFonts w:ascii="Times New Roman" w:eastAsia="標楷體" w:hAnsi="Times New Roman" w:cs="Times New Roman" w:hint="eastAsia"/>
                <w:sz w:val="20"/>
              </w:rPr>
              <w:t xml:space="preserve">Fig. </w:t>
            </w:r>
            <w:r w:rsidRPr="008D48FC">
              <w:rPr>
                <w:rFonts w:ascii="Times New Roman" w:eastAsia="標楷體" w:hAnsi="Times New Roman" w:cs="Times New Roman"/>
                <w:sz w:val="20"/>
              </w:rPr>
              <w:t>8.12, 8.13</w:t>
            </w:r>
          </w:p>
        </w:tc>
      </w:tr>
      <w:tr w:rsidR="00C41889" w:rsidRPr="00A53D84" w14:paraId="3449D510" w14:textId="77777777" w:rsidTr="00C41889">
        <w:tc>
          <w:tcPr>
            <w:tcW w:w="534" w:type="dxa"/>
            <w:shd w:val="clear" w:color="auto" w:fill="FDE9D9" w:themeFill="accent6" w:themeFillTint="33"/>
          </w:tcPr>
          <w:p w14:paraId="7CE3C62B" w14:textId="1949C74E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4" w:type="dxa"/>
            <w:shd w:val="clear" w:color="auto" w:fill="FDE9D9" w:themeFill="accent6" w:themeFillTint="33"/>
          </w:tcPr>
          <w:p w14:paraId="49364945" w14:textId="32FE5D13" w:rsidR="00C41889" w:rsidRPr="00A53D84" w:rsidRDefault="006725EA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課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42A5BA67" w14:textId="22A99DFF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Ch10</w:t>
            </w:r>
            <w:r>
              <w:rPr>
                <w:rFonts w:ascii="Times New Roman" w:eastAsia="標楷體" w:hAnsi="標楷體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(Signals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AECCF31" w14:textId="7721F8F0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8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D57979" w14:textId="42DF7457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2DA1D560" w14:textId="01587EC7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48FC">
              <w:rPr>
                <w:rFonts w:ascii="Times New Roman" w:eastAsia="標楷體" w:hAnsi="Times New Roman" w:cs="Times New Roman" w:hint="eastAsia"/>
                <w:b/>
                <w:color w:val="FF0000"/>
              </w:rPr>
              <w:t>8</w:t>
            </w:r>
          </w:p>
        </w:tc>
        <w:tc>
          <w:tcPr>
            <w:tcW w:w="1247" w:type="dxa"/>
            <w:shd w:val="clear" w:color="auto" w:fill="FDE9D9" w:themeFill="accent6" w:themeFillTint="33"/>
          </w:tcPr>
          <w:p w14:paraId="3483831E" w14:textId="0BF14B39" w:rsidR="00C41889" w:rsidRPr="008D48FC" w:rsidRDefault="00C41889" w:rsidP="00C41889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C41889" w:rsidRPr="00A53D84" w14:paraId="10A3C277" w14:textId="77777777" w:rsidTr="00C41889">
        <w:tc>
          <w:tcPr>
            <w:tcW w:w="534" w:type="dxa"/>
            <w:shd w:val="clear" w:color="auto" w:fill="FDE9D9" w:themeFill="accent6" w:themeFillTint="33"/>
          </w:tcPr>
          <w:p w14:paraId="0F7FA560" w14:textId="62327DF3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4" w:type="dxa"/>
            <w:shd w:val="clear" w:color="auto" w:fill="FDE9D9" w:themeFill="accent6" w:themeFillTint="33"/>
          </w:tcPr>
          <w:p w14:paraId="2EF81032" w14:textId="1827C8EF" w:rsidR="00C41889" w:rsidRPr="00A53D84" w:rsidRDefault="006725EA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課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7D920A1A" w14:textId="601EF642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h10</w:t>
            </w:r>
          </w:p>
        </w:tc>
        <w:tc>
          <w:tcPr>
            <w:tcW w:w="964" w:type="dxa"/>
            <w:vMerge/>
            <w:shd w:val="clear" w:color="auto" w:fill="FDE9D9" w:themeFill="accent6" w:themeFillTint="33"/>
            <w:vAlign w:val="center"/>
          </w:tcPr>
          <w:p w14:paraId="669A93A2" w14:textId="25563452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1EA85C" w14:textId="298C26B5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ishing Game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A2DAA96" w14:textId="3003A8EC" w:rsidR="00C41889" w:rsidRPr="008D48FC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48FC">
              <w:rPr>
                <w:rFonts w:ascii="Times New Roman" w:eastAsia="標楷體" w:hAnsi="Times New Roman" w:cs="Times New Roman" w:hint="eastAsia"/>
                <w:b/>
                <w:color w:val="FF0000"/>
              </w:rPr>
              <w:t>10</w:t>
            </w:r>
          </w:p>
        </w:tc>
        <w:tc>
          <w:tcPr>
            <w:tcW w:w="1247" w:type="dxa"/>
            <w:shd w:val="clear" w:color="auto" w:fill="FDE9D9" w:themeFill="accent6" w:themeFillTint="33"/>
          </w:tcPr>
          <w:p w14:paraId="24F61C2D" w14:textId="77777777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C41889" w:rsidRPr="00A53D84" w14:paraId="0853B5C1" w14:textId="77777777" w:rsidTr="006707D9">
        <w:tc>
          <w:tcPr>
            <w:tcW w:w="534" w:type="dxa"/>
            <w:shd w:val="clear" w:color="auto" w:fill="F2DBDB" w:themeFill="accent2" w:themeFillTint="33"/>
          </w:tcPr>
          <w:p w14:paraId="0A0EA15D" w14:textId="55153918" w:rsidR="00C41889" w:rsidRPr="00A53D84" w:rsidRDefault="00C41889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A53D84">
              <w:rPr>
                <w:rFonts w:ascii="Times New Roman" w:eastAsia="標楷體" w:hAnsi="Times New Roman" w:cs="Times New Roman"/>
              </w:rPr>
              <w:t>1</w:t>
            </w:r>
            <w:r w:rsidR="00995DA0">
              <w:rPr>
                <w:rFonts w:ascii="Times New Roman" w:eastAsia="標楷體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1304" w:type="dxa"/>
            <w:shd w:val="clear" w:color="auto" w:fill="F2DBDB" w:themeFill="accent2" w:themeFillTint="33"/>
          </w:tcPr>
          <w:p w14:paraId="6E511744" w14:textId="07E4C83F" w:rsidR="00C41889" w:rsidRPr="00A53D84" w:rsidRDefault="006725EA" w:rsidP="00C4188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="00C41889" w:rsidRPr="00A53D84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8193" w:type="dxa"/>
            <w:gridSpan w:val="5"/>
            <w:shd w:val="clear" w:color="auto" w:fill="F2DBDB" w:themeFill="accent2" w:themeFillTint="33"/>
          </w:tcPr>
          <w:p w14:paraId="37F68B88" w14:textId="1532E127" w:rsidR="00C41889" w:rsidRPr="00A53D84" w:rsidRDefault="00C41889" w:rsidP="00C41889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2C157A">
              <w:rPr>
                <w:rFonts w:ascii="Times New Roman" w:eastAsia="標楷體" w:hAnsi="標楷體" w:cs="Times New Roman"/>
                <w:b/>
                <w:color w:val="000000" w:themeColor="text1"/>
              </w:rPr>
              <w:t>期末考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範圍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Ch</w:t>
            </w:r>
            <w:r>
              <w:rPr>
                <w:rFonts w:ascii="Times New Roman" w:eastAsia="標楷體" w:hAnsi="標楷體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5,</w:t>
            </w:r>
            <w:r>
              <w:rPr>
                <w:rFonts w:ascii="Times New Roman" w:eastAsia="標楷體" w:hAnsi="標楷體" w:cs="Times New Roman"/>
                <w:b/>
                <w:color w:val="000000" w:themeColor="text1"/>
              </w:rPr>
              <w:t xml:space="preserve"> 7, 8, 10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</w:rPr>
              <w:t>)</w:t>
            </w:r>
          </w:p>
        </w:tc>
      </w:tr>
    </w:tbl>
    <w:p w14:paraId="0E705C52" w14:textId="77777777" w:rsidR="00C946BA" w:rsidRDefault="00C946B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注意事項：</w:t>
      </w:r>
    </w:p>
    <w:p w14:paraId="079279E7" w14:textId="59704F1B" w:rsidR="00C946BA" w:rsidRPr="00C946BA" w:rsidRDefault="00E4751F" w:rsidP="00C946BA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D48FC">
        <w:rPr>
          <w:rFonts w:ascii="Times New Roman" w:eastAsia="標楷體" w:hAnsi="Times New Roman" w:cs="Times New Roman" w:hint="eastAsia"/>
          <w:color w:val="FF0000"/>
        </w:rPr>
        <w:t>每章</w:t>
      </w:r>
      <w:r>
        <w:rPr>
          <w:rFonts w:ascii="Times New Roman" w:eastAsia="標楷體" w:hAnsi="Times New Roman" w:cs="Times New Roman" w:hint="eastAsia"/>
        </w:rPr>
        <w:t>均</w:t>
      </w:r>
      <w:r w:rsidR="00C946BA" w:rsidRPr="00C946BA">
        <w:rPr>
          <w:rFonts w:ascii="Times New Roman" w:eastAsia="標楷體" w:hAnsi="Times New Roman" w:cs="Times New Roman" w:hint="eastAsia"/>
        </w:rPr>
        <w:t>有</w:t>
      </w:r>
      <w:r>
        <w:rPr>
          <w:rFonts w:ascii="Times New Roman" w:eastAsia="標楷體" w:hAnsi="Times New Roman" w:cs="Times New Roman" w:hint="eastAsia"/>
        </w:rPr>
        <w:t>線</w:t>
      </w:r>
      <w:r w:rsidR="00C946BA" w:rsidRPr="00C946BA">
        <w:rPr>
          <w:rFonts w:ascii="Times New Roman" w:eastAsia="標楷體" w:hAnsi="Times New Roman" w:cs="Times New Roman" w:hint="eastAsia"/>
        </w:rPr>
        <w:t>上</w:t>
      </w:r>
      <w:r w:rsidR="00C946BA" w:rsidRPr="008D48FC">
        <w:rPr>
          <w:rFonts w:ascii="Times New Roman" w:eastAsia="標楷體" w:hAnsi="Times New Roman" w:cs="Times New Roman" w:hint="eastAsia"/>
          <w:color w:val="FF0000"/>
        </w:rPr>
        <w:t>課</w:t>
      </w:r>
      <w:r w:rsidRPr="008D48FC">
        <w:rPr>
          <w:rFonts w:ascii="Times New Roman" w:eastAsia="標楷體" w:hAnsi="Times New Roman" w:cs="Times New Roman" w:hint="eastAsia"/>
          <w:color w:val="FF0000"/>
        </w:rPr>
        <w:t>後</w:t>
      </w:r>
      <w:r w:rsidR="008D48FC" w:rsidRPr="008D48FC">
        <w:rPr>
          <w:rFonts w:ascii="Times New Roman" w:eastAsia="標楷體" w:hAnsi="Times New Roman" w:cs="Times New Roman" w:hint="eastAsia"/>
          <w:color w:val="FF0000"/>
        </w:rPr>
        <w:t>測</w:t>
      </w:r>
      <w:r w:rsidR="00C946BA" w:rsidRPr="008D48FC">
        <w:rPr>
          <w:rFonts w:ascii="Times New Roman" w:eastAsia="標楷體" w:hAnsi="Times New Roman" w:cs="Times New Roman" w:hint="eastAsia"/>
          <w:color w:val="FF0000"/>
        </w:rPr>
        <w:t>驗</w:t>
      </w:r>
      <w:r w:rsidR="00C946BA" w:rsidRPr="00C946BA"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/>
        </w:rPr>
        <w:t>Online</w:t>
      </w:r>
      <w:r w:rsidR="00C946BA" w:rsidRPr="00C946BA">
        <w:rPr>
          <w:rFonts w:ascii="Times New Roman" w:eastAsia="標楷體" w:hAnsi="Times New Roman" w:cs="Times New Roman" w:hint="eastAsia"/>
        </w:rPr>
        <w:t xml:space="preserve"> quiz</w:t>
      </w:r>
      <w:r>
        <w:rPr>
          <w:rFonts w:ascii="Times New Roman" w:eastAsia="標楷體" w:hAnsi="Times New Roman" w:cs="Times New Roman"/>
        </w:rPr>
        <w:t>)</w:t>
      </w:r>
      <w:r w:rsidR="00C946BA">
        <w:rPr>
          <w:rFonts w:ascii="Times New Roman" w:eastAsia="標楷體" w:hAnsi="Times New Roman" w:cs="Times New Roman" w:hint="eastAsia"/>
        </w:rPr>
        <w:t xml:space="preserve"> </w:t>
      </w:r>
      <w:r w:rsidR="00667A12">
        <w:rPr>
          <w:rFonts w:ascii="Times New Roman" w:eastAsia="標楷體" w:hAnsi="Times New Roman" w:cs="Times New Roman" w:hint="eastAsia"/>
        </w:rPr>
        <w:t>截止</w:t>
      </w:r>
      <w:r>
        <w:rPr>
          <w:rFonts w:ascii="Times New Roman" w:eastAsia="標楷體" w:hAnsi="Times New Roman" w:cs="Times New Roman" w:hint="eastAsia"/>
        </w:rPr>
        <w:t>日期</w:t>
      </w:r>
      <w:r w:rsidR="00667A12">
        <w:rPr>
          <w:rFonts w:ascii="Times New Roman" w:eastAsia="標楷體" w:hAnsi="Times New Roman" w:cs="Times New Roman" w:hint="eastAsia"/>
        </w:rPr>
        <w:t>如上述。</w:t>
      </w:r>
      <w:r w:rsidR="00C946BA">
        <w:rPr>
          <w:rFonts w:ascii="Times New Roman" w:eastAsia="標楷體" w:hAnsi="Times New Roman" w:cs="Times New Roman" w:hint="eastAsia"/>
        </w:rPr>
        <w:t>佔學期成績</w:t>
      </w:r>
      <w:r w:rsidR="00D73DF9">
        <w:rPr>
          <w:rFonts w:ascii="Times New Roman" w:eastAsia="標楷體" w:hAnsi="Times New Roman" w:cs="Times New Roman"/>
          <w:color w:val="FF0000"/>
        </w:rPr>
        <w:t>14</w:t>
      </w:r>
      <w:r w:rsidR="00667A12" w:rsidRPr="008D48FC">
        <w:rPr>
          <w:rFonts w:ascii="Times New Roman" w:eastAsia="標楷體" w:hAnsi="Times New Roman" w:cs="Times New Roman" w:hint="eastAsia"/>
          <w:color w:val="FF0000"/>
        </w:rPr>
        <w:t>%</w:t>
      </w:r>
      <w:r w:rsidR="006919AB">
        <w:rPr>
          <w:rFonts w:ascii="Times New Roman" w:eastAsia="標楷體" w:hAnsi="Times New Roman" w:cs="Times New Roman" w:hint="eastAsia"/>
        </w:rPr>
        <w:t>。</w:t>
      </w:r>
    </w:p>
    <w:p w14:paraId="195B4AAB" w14:textId="60309585" w:rsidR="00C946BA" w:rsidRPr="002D4BA7" w:rsidRDefault="00667A12" w:rsidP="002D4BA7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共</w:t>
      </w:r>
      <w:r w:rsidR="00C946BA">
        <w:rPr>
          <w:rFonts w:ascii="Times New Roman" w:eastAsia="標楷體" w:hAnsi="Times New Roman" w:cs="Times New Roman" w:hint="eastAsia"/>
        </w:rPr>
        <w:t>有</w:t>
      </w:r>
      <w:r w:rsidR="00155B8C">
        <w:rPr>
          <w:rFonts w:ascii="Times New Roman" w:eastAsia="標楷體" w:hAnsi="Times New Roman" w:cs="Times New Roman"/>
          <w:color w:val="FF0000"/>
        </w:rPr>
        <w:t>7</w:t>
      </w:r>
      <w:r w:rsidRPr="008D48FC">
        <w:rPr>
          <w:rFonts w:ascii="Times New Roman" w:eastAsia="標楷體" w:hAnsi="Times New Roman" w:cs="Times New Roman" w:hint="eastAsia"/>
          <w:color w:val="FF0000"/>
        </w:rPr>
        <w:t>次</w:t>
      </w:r>
      <w:r w:rsidR="002B4290">
        <w:rPr>
          <w:rFonts w:ascii="Times New Roman" w:eastAsia="標楷體" w:hAnsi="Times New Roman" w:cs="Times New Roman" w:hint="eastAsia"/>
          <w:color w:val="FF0000"/>
        </w:rPr>
        <w:t>上機</w:t>
      </w:r>
      <w:r w:rsidR="00C946BA" w:rsidRPr="008D48FC">
        <w:rPr>
          <w:rFonts w:ascii="Times New Roman" w:eastAsia="標楷體" w:hAnsi="Times New Roman" w:cs="Times New Roman" w:hint="eastAsia"/>
          <w:color w:val="FF0000"/>
        </w:rPr>
        <w:t>實習</w:t>
      </w:r>
      <w:r w:rsidR="00C41889" w:rsidRPr="00C41889">
        <w:rPr>
          <w:rFonts w:ascii="Times New Roman" w:eastAsia="標楷體" w:hAnsi="Times New Roman" w:cs="Times New Roman" w:hint="eastAsia"/>
        </w:rPr>
        <w:t>，</w:t>
      </w:r>
      <w:r w:rsidR="00C946BA" w:rsidRPr="002D4BA7">
        <w:rPr>
          <w:rFonts w:ascii="Times New Roman" w:eastAsia="標楷體" w:hAnsi="Times New Roman" w:cs="Times New Roman" w:hint="eastAsia"/>
        </w:rPr>
        <w:t>佔學期成績</w:t>
      </w:r>
      <w:r w:rsidR="00155B8C">
        <w:rPr>
          <w:rFonts w:ascii="Times New Roman" w:eastAsia="標楷體" w:hAnsi="Times New Roman" w:cs="Times New Roman" w:hint="eastAsia"/>
          <w:color w:val="FF0000"/>
        </w:rPr>
        <w:t>35</w:t>
      </w:r>
      <w:r w:rsidRPr="002D4BA7">
        <w:rPr>
          <w:rFonts w:ascii="Times New Roman" w:eastAsia="標楷體" w:hAnsi="Times New Roman" w:cs="Times New Roman" w:hint="eastAsia"/>
          <w:color w:val="FF0000"/>
        </w:rPr>
        <w:t>%</w:t>
      </w:r>
      <w:r w:rsidR="00C946BA" w:rsidRPr="002D4BA7">
        <w:rPr>
          <w:rFonts w:ascii="Times New Roman" w:eastAsia="標楷體" w:hAnsi="Times New Roman" w:cs="Times New Roman" w:hint="eastAsia"/>
        </w:rPr>
        <w:t>。</w:t>
      </w:r>
    </w:p>
    <w:p w14:paraId="3547B28B" w14:textId="61A0BCAD" w:rsidR="00BD1AAE" w:rsidRPr="00BD1AAE" w:rsidRDefault="00C946BA" w:rsidP="00BD1AAE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D1AAE">
        <w:rPr>
          <w:rFonts w:ascii="Times New Roman" w:eastAsia="標楷體" w:hAnsi="Times New Roman" w:cs="Times New Roman" w:hint="eastAsia"/>
        </w:rPr>
        <w:t>自己研讀清單</w:t>
      </w:r>
      <w:r w:rsidR="00F4790D" w:rsidRPr="00BD1AAE">
        <w:rPr>
          <w:rFonts w:ascii="Times New Roman" w:eastAsia="標楷體" w:hAnsi="Times New Roman" w:cs="Times New Roman" w:hint="eastAsia"/>
        </w:rPr>
        <w:t>Reading</w:t>
      </w:r>
      <w:r w:rsidR="00665A84" w:rsidRPr="00BD1AAE">
        <w:rPr>
          <w:rFonts w:ascii="Times New Roman" w:eastAsia="標楷體" w:hAnsi="Times New Roman" w:cs="Times New Roman"/>
        </w:rPr>
        <w:t xml:space="preserve"> List</w:t>
      </w:r>
      <w:r w:rsidR="00F4790D" w:rsidRPr="00BD1AAE">
        <w:rPr>
          <w:rFonts w:ascii="Times New Roman" w:eastAsia="標楷體" w:hAnsi="Times New Roman" w:cs="Times New Roman" w:hint="eastAsia"/>
        </w:rPr>
        <w:t>: Chapters 2, 6, 9</w:t>
      </w:r>
      <w:r w:rsidR="00471BDB">
        <w:rPr>
          <w:rFonts w:ascii="Times New Roman" w:eastAsia="標楷體" w:hAnsi="Times New Roman" w:cs="Times New Roman"/>
        </w:rPr>
        <w:t>。</w:t>
      </w:r>
    </w:p>
    <w:sectPr w:rsidR="00BD1AAE" w:rsidRPr="00BD1AAE" w:rsidSect="00A53D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CB49" w14:textId="77777777" w:rsidR="008B795B" w:rsidRDefault="008B795B" w:rsidP="00DF7530">
      <w:r>
        <w:separator/>
      </w:r>
    </w:p>
  </w:endnote>
  <w:endnote w:type="continuationSeparator" w:id="0">
    <w:p w14:paraId="57A5B34B" w14:textId="77777777" w:rsidR="008B795B" w:rsidRDefault="008B795B" w:rsidP="00DF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3B83" w14:textId="77777777" w:rsidR="008B795B" w:rsidRDefault="008B795B" w:rsidP="00DF7530">
      <w:r>
        <w:separator/>
      </w:r>
    </w:p>
  </w:footnote>
  <w:footnote w:type="continuationSeparator" w:id="0">
    <w:p w14:paraId="6AF8CB16" w14:textId="77777777" w:rsidR="008B795B" w:rsidRDefault="008B795B" w:rsidP="00DF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10D0D"/>
    <w:multiLevelType w:val="hybridMultilevel"/>
    <w:tmpl w:val="86526B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90"/>
    <w:rsid w:val="000055D6"/>
    <w:rsid w:val="00052133"/>
    <w:rsid w:val="00057536"/>
    <w:rsid w:val="00083686"/>
    <w:rsid w:val="000A0566"/>
    <w:rsid w:val="000A6CA3"/>
    <w:rsid w:val="000D2B59"/>
    <w:rsid w:val="000D3E5B"/>
    <w:rsid w:val="000D57F7"/>
    <w:rsid w:val="000F1A4C"/>
    <w:rsid w:val="00122616"/>
    <w:rsid w:val="0012323F"/>
    <w:rsid w:val="001264F4"/>
    <w:rsid w:val="00146723"/>
    <w:rsid w:val="00155B8C"/>
    <w:rsid w:val="0015799A"/>
    <w:rsid w:val="00182476"/>
    <w:rsid w:val="001D05D9"/>
    <w:rsid w:val="001F7D6B"/>
    <w:rsid w:val="002269F7"/>
    <w:rsid w:val="00246980"/>
    <w:rsid w:val="002643EB"/>
    <w:rsid w:val="002A01E5"/>
    <w:rsid w:val="002A02E4"/>
    <w:rsid w:val="002B4290"/>
    <w:rsid w:val="002C157A"/>
    <w:rsid w:val="002D4BA7"/>
    <w:rsid w:val="00311689"/>
    <w:rsid w:val="00317BF8"/>
    <w:rsid w:val="003255A4"/>
    <w:rsid w:val="003272F6"/>
    <w:rsid w:val="00331DE1"/>
    <w:rsid w:val="00353ABB"/>
    <w:rsid w:val="00362CE1"/>
    <w:rsid w:val="003954C2"/>
    <w:rsid w:val="003D3702"/>
    <w:rsid w:val="00431588"/>
    <w:rsid w:val="00445D25"/>
    <w:rsid w:val="00447ABA"/>
    <w:rsid w:val="0046777A"/>
    <w:rsid w:val="00471BDB"/>
    <w:rsid w:val="00495B47"/>
    <w:rsid w:val="00495D8B"/>
    <w:rsid w:val="004A1B5B"/>
    <w:rsid w:val="005235AC"/>
    <w:rsid w:val="005273FB"/>
    <w:rsid w:val="00560B1D"/>
    <w:rsid w:val="005627ED"/>
    <w:rsid w:val="00585E7B"/>
    <w:rsid w:val="00593213"/>
    <w:rsid w:val="005A7444"/>
    <w:rsid w:val="005A76C3"/>
    <w:rsid w:val="005B1410"/>
    <w:rsid w:val="005C048D"/>
    <w:rsid w:val="005C4DDA"/>
    <w:rsid w:val="005F368D"/>
    <w:rsid w:val="00607F25"/>
    <w:rsid w:val="00610A95"/>
    <w:rsid w:val="0061742F"/>
    <w:rsid w:val="00643F36"/>
    <w:rsid w:val="00665A84"/>
    <w:rsid w:val="00667A12"/>
    <w:rsid w:val="006707D9"/>
    <w:rsid w:val="00671916"/>
    <w:rsid w:val="006725EA"/>
    <w:rsid w:val="006730D2"/>
    <w:rsid w:val="006919AB"/>
    <w:rsid w:val="00695552"/>
    <w:rsid w:val="006A0DA1"/>
    <w:rsid w:val="006B3D97"/>
    <w:rsid w:val="00706FDB"/>
    <w:rsid w:val="00715E5A"/>
    <w:rsid w:val="007849DF"/>
    <w:rsid w:val="007C66CF"/>
    <w:rsid w:val="007E79A5"/>
    <w:rsid w:val="00854F2B"/>
    <w:rsid w:val="0085591E"/>
    <w:rsid w:val="0088205E"/>
    <w:rsid w:val="008974BC"/>
    <w:rsid w:val="008B795B"/>
    <w:rsid w:val="008D48FC"/>
    <w:rsid w:val="00916CEA"/>
    <w:rsid w:val="00932D7C"/>
    <w:rsid w:val="009447C7"/>
    <w:rsid w:val="00955556"/>
    <w:rsid w:val="00995DA0"/>
    <w:rsid w:val="009D2B8B"/>
    <w:rsid w:val="009E6096"/>
    <w:rsid w:val="009F0081"/>
    <w:rsid w:val="00A00038"/>
    <w:rsid w:val="00A0022E"/>
    <w:rsid w:val="00A47554"/>
    <w:rsid w:val="00A53D84"/>
    <w:rsid w:val="00A56E5D"/>
    <w:rsid w:val="00A90A99"/>
    <w:rsid w:val="00A94A57"/>
    <w:rsid w:val="00AC3B12"/>
    <w:rsid w:val="00AE0510"/>
    <w:rsid w:val="00B1538B"/>
    <w:rsid w:val="00B20F73"/>
    <w:rsid w:val="00B540F2"/>
    <w:rsid w:val="00B8352B"/>
    <w:rsid w:val="00B95A4A"/>
    <w:rsid w:val="00BD1AAE"/>
    <w:rsid w:val="00C041CF"/>
    <w:rsid w:val="00C10A7B"/>
    <w:rsid w:val="00C41889"/>
    <w:rsid w:val="00C43A97"/>
    <w:rsid w:val="00C61FD3"/>
    <w:rsid w:val="00C82D12"/>
    <w:rsid w:val="00C946BA"/>
    <w:rsid w:val="00D00C02"/>
    <w:rsid w:val="00D124A3"/>
    <w:rsid w:val="00D42211"/>
    <w:rsid w:val="00D45356"/>
    <w:rsid w:val="00D61EB7"/>
    <w:rsid w:val="00D73DF9"/>
    <w:rsid w:val="00D91A84"/>
    <w:rsid w:val="00DD6FBC"/>
    <w:rsid w:val="00DE7062"/>
    <w:rsid w:val="00DF17F5"/>
    <w:rsid w:val="00DF7530"/>
    <w:rsid w:val="00E05852"/>
    <w:rsid w:val="00E13EEF"/>
    <w:rsid w:val="00E20760"/>
    <w:rsid w:val="00E27EC4"/>
    <w:rsid w:val="00E35B67"/>
    <w:rsid w:val="00E4751F"/>
    <w:rsid w:val="00E57D63"/>
    <w:rsid w:val="00E67CA8"/>
    <w:rsid w:val="00E712C6"/>
    <w:rsid w:val="00E9413D"/>
    <w:rsid w:val="00F216A7"/>
    <w:rsid w:val="00F4790D"/>
    <w:rsid w:val="00F93C7F"/>
    <w:rsid w:val="00FB5990"/>
    <w:rsid w:val="00FD0AAE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47803"/>
  <w15:docId w15:val="{EEE34E2E-E9C4-49F9-9647-4E36D9D4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9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F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75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7530"/>
    <w:rPr>
      <w:sz w:val="20"/>
      <w:szCs w:val="20"/>
    </w:rPr>
  </w:style>
  <w:style w:type="paragraph" w:styleId="a8">
    <w:name w:val="List Paragraph"/>
    <w:basedOn w:val="a"/>
    <w:uiPriority w:val="34"/>
    <w:qFormat/>
    <w:rsid w:val="00C946B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04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4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D0EFB-3A88-474D-979E-4C9A6013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-Ann Hsiung</dc:creator>
  <cp:lastModifiedBy>博安 熊</cp:lastModifiedBy>
  <cp:revision>5</cp:revision>
  <cp:lastPrinted>2015-02-11T07:57:00Z</cp:lastPrinted>
  <dcterms:created xsi:type="dcterms:W3CDTF">2020-02-27T09:05:00Z</dcterms:created>
  <dcterms:modified xsi:type="dcterms:W3CDTF">2020-02-28T04:45:00Z</dcterms:modified>
</cp:coreProperties>
</file>